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1D96" w14:textId="5B271A2B" w:rsidR="00147C96" w:rsidRPr="00151037" w:rsidRDefault="00147C96" w:rsidP="00147C96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69479260"/>
      <w:bookmarkStart w:id="1" w:name="_GoBack"/>
      <w:bookmarkEnd w:id="1"/>
      <w:r w:rsidRPr="00151037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F95433" w:rsidRPr="00151037">
        <w:rPr>
          <w:rFonts w:ascii="Times New Roman" w:hAnsi="Times New Roman" w:cs="Times New Roman"/>
          <w:b/>
          <w:caps/>
          <w:sz w:val="32"/>
          <w:szCs w:val="32"/>
        </w:rPr>
        <w:t>ordinária Nº</w:t>
      </w:r>
      <w:r w:rsidRPr="00151037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F95433" w:rsidRPr="00151037">
        <w:rPr>
          <w:rFonts w:ascii="Times New Roman" w:hAnsi="Times New Roman" w:cs="Times New Roman"/>
          <w:b/>
          <w:caps/>
          <w:sz w:val="32"/>
          <w:szCs w:val="32"/>
        </w:rPr>
        <w:t>17</w:t>
      </w:r>
      <w:r w:rsidR="00754F8E" w:rsidRPr="00151037">
        <w:rPr>
          <w:rFonts w:ascii="Times New Roman" w:hAnsi="Times New Roman" w:cs="Times New Roman"/>
          <w:b/>
          <w:caps/>
          <w:sz w:val="32"/>
          <w:szCs w:val="32"/>
        </w:rPr>
        <w:t>3</w:t>
      </w:r>
      <w:r w:rsidR="001D1F3A" w:rsidRPr="00151037">
        <w:rPr>
          <w:rFonts w:ascii="Times New Roman" w:hAnsi="Times New Roman" w:cs="Times New Roman"/>
          <w:b/>
          <w:caps/>
          <w:sz w:val="32"/>
          <w:szCs w:val="32"/>
        </w:rPr>
        <w:t>1</w:t>
      </w:r>
      <w:r w:rsidR="00F95433" w:rsidRPr="00151037">
        <w:rPr>
          <w:rFonts w:ascii="Times New Roman" w:hAnsi="Times New Roman" w:cs="Times New Roman"/>
          <w:b/>
          <w:caps/>
          <w:sz w:val="32"/>
          <w:szCs w:val="32"/>
        </w:rPr>
        <w:t xml:space="preserve"> de 2</w:t>
      </w:r>
      <w:r w:rsidR="00905CF3" w:rsidRPr="00151037"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="00F95433" w:rsidRPr="00151037">
        <w:rPr>
          <w:rFonts w:ascii="Times New Roman" w:hAnsi="Times New Roman" w:cs="Times New Roman"/>
          <w:b/>
          <w:caps/>
          <w:sz w:val="32"/>
          <w:szCs w:val="32"/>
        </w:rPr>
        <w:t xml:space="preserve"> de </w:t>
      </w:r>
      <w:r w:rsidR="00905CF3" w:rsidRPr="00151037">
        <w:rPr>
          <w:rFonts w:ascii="Times New Roman" w:hAnsi="Times New Roman" w:cs="Times New Roman"/>
          <w:b/>
          <w:caps/>
          <w:sz w:val="32"/>
          <w:szCs w:val="32"/>
        </w:rPr>
        <w:t>ABRIL</w:t>
      </w:r>
      <w:r w:rsidR="00F95433" w:rsidRPr="00151037">
        <w:rPr>
          <w:rFonts w:ascii="Times New Roman" w:hAnsi="Times New Roman" w:cs="Times New Roman"/>
          <w:b/>
          <w:caps/>
          <w:sz w:val="32"/>
          <w:szCs w:val="32"/>
        </w:rPr>
        <w:t xml:space="preserve"> de 2026</w:t>
      </w:r>
    </w:p>
    <w:p w14:paraId="26908D86" w14:textId="77777777" w:rsidR="00151037" w:rsidRPr="00151037" w:rsidRDefault="00151037" w:rsidP="00151037">
      <w:pPr>
        <w:spacing w:before="100" w:beforeAutospacing="1" w:after="100" w:afterAutospacing="1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>“Dispõe sobre a aplicação, no âmbito do Município de Itapeva/MG, da Lei Federal  nº 14.705, de 25 de outubro de 2023, assegura atendimento prioritário às pessoas com fibromialgia e institui diretrizes para identificação, e dá outras providências.”</w:t>
      </w:r>
    </w:p>
    <w:p w14:paraId="7C0BDBA4" w14:textId="77777777" w:rsidR="00151037" w:rsidRDefault="00151037" w:rsidP="0015103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0990472F" w14:textId="1807BDDF" w:rsid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sz w:val="24"/>
          <w:szCs w:val="24"/>
        </w:rPr>
        <w:t>A Câmara Municipal de Itapeva/MG aprova:</w:t>
      </w:r>
    </w:p>
    <w:p w14:paraId="07543008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A9CFE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151037">
        <w:rPr>
          <w:rFonts w:ascii="Times New Roman" w:hAnsi="Times New Roman" w:cs="Times New Roman"/>
          <w:sz w:val="24"/>
          <w:szCs w:val="24"/>
        </w:rPr>
        <w:t xml:space="preserve">Fica assegurada no âmbito do Município de Itapeva/MG a aplicação da </w:t>
      </w:r>
      <w:r w:rsidRPr="00151037">
        <w:rPr>
          <w:rFonts w:ascii="Times New Roman" w:hAnsi="Times New Roman" w:cs="Times New Roman"/>
          <w:b/>
          <w:sz w:val="24"/>
          <w:szCs w:val="24"/>
        </w:rPr>
        <w:t xml:space="preserve">Lei Federal nº 14.705, de 25 de outubro de 2023, </w:t>
      </w:r>
      <w:r w:rsidRPr="00151037">
        <w:rPr>
          <w:rFonts w:ascii="Times New Roman" w:hAnsi="Times New Roman" w:cs="Times New Roman"/>
          <w:sz w:val="24"/>
          <w:szCs w:val="24"/>
        </w:rPr>
        <w:t xml:space="preserve">alterada pela </w:t>
      </w:r>
      <w:r w:rsidRPr="00151037">
        <w:rPr>
          <w:rFonts w:ascii="Times New Roman" w:hAnsi="Times New Roman" w:cs="Times New Roman"/>
          <w:b/>
          <w:bCs/>
          <w:sz w:val="24"/>
          <w:szCs w:val="24"/>
        </w:rPr>
        <w:t>Lei Federal nº 15.176, de 23 de julho de 2025</w:t>
      </w:r>
      <w:r w:rsidRPr="00151037">
        <w:rPr>
          <w:rFonts w:ascii="Times New Roman" w:hAnsi="Times New Roman" w:cs="Times New Roman"/>
          <w:sz w:val="24"/>
          <w:szCs w:val="24"/>
        </w:rPr>
        <w:t>, que reconhece a fibromialgia como deficiência para fins legais, observados os critérios estabelecidos na Lei Federal nº 13.146/2015 e demais legislações pertinentes.</w:t>
      </w:r>
    </w:p>
    <w:p w14:paraId="1DB5AEFE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51037">
        <w:rPr>
          <w:rFonts w:ascii="Times New Roman" w:hAnsi="Times New Roman" w:cs="Times New Roman"/>
          <w:sz w:val="24"/>
          <w:szCs w:val="24"/>
        </w:rPr>
        <w:t xml:space="preserve">Fica garantido às pessoas diagnosticadas com fibromialgia, quando reconhecidas nos termos da legislação federal, </w:t>
      </w:r>
      <w:r w:rsidRPr="00151037">
        <w:rPr>
          <w:rFonts w:ascii="Times New Roman" w:hAnsi="Times New Roman" w:cs="Times New Roman"/>
          <w:b/>
          <w:bCs/>
          <w:sz w:val="24"/>
          <w:szCs w:val="24"/>
        </w:rPr>
        <w:t>atendimento prioritário</w:t>
      </w:r>
      <w:r w:rsidRPr="00151037">
        <w:rPr>
          <w:rFonts w:ascii="Times New Roman" w:hAnsi="Times New Roman" w:cs="Times New Roman"/>
          <w:sz w:val="24"/>
          <w:szCs w:val="24"/>
        </w:rPr>
        <w:t>:</w:t>
      </w:r>
    </w:p>
    <w:p w14:paraId="5E06FD45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37">
        <w:rPr>
          <w:rFonts w:ascii="Times New Roman" w:hAnsi="Times New Roman" w:cs="Times New Roman"/>
          <w:b/>
          <w:sz w:val="24"/>
          <w:szCs w:val="24"/>
        </w:rPr>
        <w:t>I – órgãos da administração pública direta e indireta;</w:t>
      </w:r>
    </w:p>
    <w:p w14:paraId="4D2F2658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37">
        <w:rPr>
          <w:rFonts w:ascii="Times New Roman" w:hAnsi="Times New Roman" w:cs="Times New Roman"/>
          <w:b/>
          <w:sz w:val="24"/>
          <w:szCs w:val="24"/>
        </w:rPr>
        <w:t>II – empresas concessionárias de serviços públicos municipais;</w:t>
      </w:r>
    </w:p>
    <w:p w14:paraId="24DED57D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37">
        <w:rPr>
          <w:rFonts w:ascii="Times New Roman" w:hAnsi="Times New Roman" w:cs="Times New Roman"/>
          <w:b/>
          <w:sz w:val="24"/>
          <w:szCs w:val="24"/>
        </w:rPr>
        <w:t>III – Em filas, guichês, protocolos e demais serviços de atendimento ao público;</w:t>
      </w:r>
    </w:p>
    <w:p w14:paraId="13B0D5E2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37">
        <w:rPr>
          <w:rFonts w:ascii="Times New Roman" w:hAnsi="Times New Roman" w:cs="Times New Roman"/>
          <w:b/>
          <w:sz w:val="24"/>
          <w:szCs w:val="24"/>
        </w:rPr>
        <w:t>IV – estacionamentos públicos e privados localizados no município.</w:t>
      </w:r>
    </w:p>
    <w:p w14:paraId="0209FECB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sz w:val="24"/>
          <w:szCs w:val="24"/>
        </w:rPr>
        <w:t>§ 1º O atendimento prioritário compreende tramitação preferencial, redução do tempo de espera e atendimento humanizado, respeitadas as situações de urgência e emergência.</w:t>
      </w:r>
    </w:p>
    <w:p w14:paraId="5480745B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sz w:val="24"/>
          <w:szCs w:val="24"/>
        </w:rPr>
        <w:t>§ 2º A prioridade prevista neste artigo observará os critérios de organização interna dos serviços públicos e não prejudicará atendimentos emergenciais.</w:t>
      </w:r>
    </w:p>
    <w:p w14:paraId="5EFCB341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151037">
        <w:rPr>
          <w:rFonts w:ascii="Times New Roman" w:hAnsi="Times New Roman" w:cs="Times New Roman"/>
          <w:sz w:val="24"/>
          <w:szCs w:val="24"/>
        </w:rPr>
        <w:t xml:space="preserve">Fica autorizada a emissão da </w:t>
      </w:r>
      <w:r w:rsidRPr="00151037">
        <w:rPr>
          <w:rFonts w:ascii="Times New Roman" w:hAnsi="Times New Roman" w:cs="Times New Roman"/>
          <w:b/>
          <w:bCs/>
          <w:sz w:val="24"/>
          <w:szCs w:val="24"/>
        </w:rPr>
        <w:t>Carteirinha de Identificação da Pessoa com Fibromialgia</w:t>
      </w:r>
      <w:r w:rsidRPr="00151037">
        <w:rPr>
          <w:rFonts w:ascii="Times New Roman" w:hAnsi="Times New Roman" w:cs="Times New Roman"/>
          <w:sz w:val="24"/>
          <w:szCs w:val="24"/>
        </w:rPr>
        <w:t>, com a finalidade exclusiva de facilitar o acesso ao atendimento prioritário.</w:t>
      </w:r>
    </w:p>
    <w:p w14:paraId="1009AC25" w14:textId="77777777" w:rsid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151037">
        <w:rPr>
          <w:rFonts w:ascii="Times New Roman" w:hAnsi="Times New Roman" w:cs="Times New Roman"/>
          <w:sz w:val="24"/>
          <w:szCs w:val="24"/>
        </w:rPr>
        <w:t xml:space="preserve">A Carteirinha será emitida pela </w:t>
      </w:r>
      <w:r w:rsidRPr="00151037">
        <w:rPr>
          <w:rFonts w:ascii="Times New Roman" w:hAnsi="Times New Roman" w:cs="Times New Roman"/>
          <w:b/>
          <w:bCs/>
          <w:sz w:val="24"/>
          <w:szCs w:val="24"/>
        </w:rPr>
        <w:t>Secretaria Municipal de Saúde, por meio da Assistente Social do órgão,</w:t>
      </w:r>
      <w:r w:rsidRPr="00151037">
        <w:rPr>
          <w:rFonts w:ascii="Times New Roman" w:hAnsi="Times New Roman" w:cs="Times New Roman"/>
          <w:sz w:val="24"/>
          <w:szCs w:val="24"/>
        </w:rPr>
        <w:t xml:space="preserve"> observados os critérios previstos na Lei Federal nº 14.705/2023.</w:t>
      </w:r>
    </w:p>
    <w:p w14:paraId="03687EF9" w14:textId="4EAAF86F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151037">
        <w:rPr>
          <w:rFonts w:ascii="Times New Roman" w:hAnsi="Times New Roman" w:cs="Times New Roman"/>
          <w:sz w:val="24"/>
          <w:szCs w:val="24"/>
        </w:rPr>
        <w:t>Para solicitação da Carteirinha, o interessado deverá apresentar:</w:t>
      </w:r>
    </w:p>
    <w:p w14:paraId="5ADBCE34" w14:textId="77777777" w:rsidR="00151037" w:rsidRPr="00151037" w:rsidRDefault="00151037" w:rsidP="0015103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sz w:val="24"/>
          <w:szCs w:val="24"/>
        </w:rPr>
        <w:lastRenderedPageBreak/>
        <w:t>I – Documento oficial com foto;</w:t>
      </w:r>
      <w:r w:rsidRPr="00151037">
        <w:rPr>
          <w:rFonts w:ascii="Times New Roman" w:hAnsi="Times New Roman" w:cs="Times New Roman"/>
          <w:sz w:val="24"/>
          <w:szCs w:val="24"/>
        </w:rPr>
        <w:br/>
        <w:t>II – CPF;</w:t>
      </w:r>
      <w:r w:rsidRPr="00151037">
        <w:rPr>
          <w:rFonts w:ascii="Times New Roman" w:hAnsi="Times New Roman" w:cs="Times New Roman"/>
          <w:sz w:val="24"/>
          <w:szCs w:val="24"/>
        </w:rPr>
        <w:br/>
        <w:t>III – Comprovante de residência atualizado;</w:t>
      </w:r>
      <w:r w:rsidRPr="00151037">
        <w:rPr>
          <w:rFonts w:ascii="Times New Roman" w:hAnsi="Times New Roman" w:cs="Times New Roman"/>
          <w:sz w:val="24"/>
          <w:szCs w:val="24"/>
        </w:rPr>
        <w:br/>
        <w:t>IV – Cartão do SUS atualizado;</w:t>
      </w:r>
      <w:r w:rsidRPr="00151037">
        <w:rPr>
          <w:rFonts w:ascii="Times New Roman" w:hAnsi="Times New Roman" w:cs="Times New Roman"/>
          <w:sz w:val="24"/>
          <w:szCs w:val="24"/>
        </w:rPr>
        <w:br/>
        <w:t>V – 01 (uma) fotografia recente;</w:t>
      </w:r>
      <w:r w:rsidRPr="00151037">
        <w:rPr>
          <w:rFonts w:ascii="Times New Roman" w:hAnsi="Times New Roman" w:cs="Times New Roman"/>
          <w:sz w:val="24"/>
          <w:szCs w:val="24"/>
        </w:rPr>
        <w:br/>
        <w:t>VI – Laudo médico atualizado com diagnóstico de fibromialgia e respectivo CID.</w:t>
      </w:r>
    </w:p>
    <w:p w14:paraId="3D828020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sz w:val="24"/>
          <w:szCs w:val="24"/>
        </w:rPr>
        <w:t>Parágrafo único. Será exigida avaliação conforme Art. 1º-C da Lei Federal nº 14.705/2023, quando necessária para fins de enquadramento como Pessoa com Deficiência.</w:t>
      </w:r>
    </w:p>
    <w:p w14:paraId="527A204B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151037">
        <w:rPr>
          <w:rFonts w:ascii="Times New Roman" w:hAnsi="Times New Roman" w:cs="Times New Roman"/>
          <w:sz w:val="24"/>
          <w:szCs w:val="24"/>
        </w:rPr>
        <w:t>O Município deverá promover ações de:</w:t>
      </w:r>
    </w:p>
    <w:p w14:paraId="3235C0D4" w14:textId="719BA2CF" w:rsidR="00151037" w:rsidRPr="00151037" w:rsidRDefault="00151037" w:rsidP="0015103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sz w:val="24"/>
          <w:szCs w:val="24"/>
        </w:rPr>
        <w:t>I – Divulgação dos direitos assegurados às pessoas com fibromialgia;</w:t>
      </w:r>
      <w:r w:rsidRPr="00151037">
        <w:rPr>
          <w:rFonts w:ascii="Times New Roman" w:hAnsi="Times New Roman" w:cs="Times New Roman"/>
          <w:sz w:val="24"/>
          <w:szCs w:val="24"/>
        </w:rPr>
        <w:br/>
        <w:t>II – Capacitação dos servidores para atendimento humanizado;</w:t>
      </w:r>
      <w:r w:rsidRPr="00151037">
        <w:rPr>
          <w:rFonts w:ascii="Times New Roman" w:hAnsi="Times New Roman" w:cs="Times New Roman"/>
          <w:sz w:val="24"/>
          <w:szCs w:val="24"/>
        </w:rPr>
        <w:br/>
        <w:t>III – Integração com as políticas públicas de saúde e assistência social.</w:t>
      </w:r>
    </w:p>
    <w:p w14:paraId="533347DA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151037">
        <w:rPr>
          <w:rFonts w:ascii="Times New Roman" w:hAnsi="Times New Roman" w:cs="Times New Roman"/>
          <w:sz w:val="24"/>
          <w:szCs w:val="24"/>
        </w:rPr>
        <w:t>O Poder Executivo poderá regulamentar por decreto esta Lei.</w:t>
      </w:r>
    </w:p>
    <w:p w14:paraId="715850EE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151037">
        <w:rPr>
          <w:rFonts w:ascii="Times New Roman" w:hAnsi="Times New Roman" w:cs="Times New Roman"/>
          <w:bCs/>
          <w:sz w:val="24"/>
          <w:szCs w:val="24"/>
        </w:rPr>
        <w:t xml:space="preserve"> As despesas com a execução desta lei correrão por conta das dotações orçamentárias próprias, podendo ser suplementadas, se necessário.</w:t>
      </w:r>
    </w:p>
    <w:p w14:paraId="6425B963" w14:textId="77777777" w:rsidR="00151037" w:rsidRPr="00151037" w:rsidRDefault="00151037" w:rsidP="00151037">
      <w:pPr>
        <w:spacing w:before="100" w:beforeAutospacing="1" w:after="100" w:afterAutospacing="1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37">
        <w:rPr>
          <w:rFonts w:ascii="Times New Roman" w:hAnsi="Times New Roman" w:cs="Times New Roman"/>
          <w:b/>
          <w:bCs/>
          <w:sz w:val="24"/>
          <w:szCs w:val="24"/>
        </w:rPr>
        <w:t xml:space="preserve">Art. 9º </w:t>
      </w:r>
      <w:r w:rsidRPr="0015103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0DE435F" w14:textId="77777777" w:rsidR="001D1F3A" w:rsidRPr="00151037" w:rsidRDefault="001D1F3A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516FC" w14:textId="77777777" w:rsidR="00147C96" w:rsidRPr="00151037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6CEF79AA" w14:textId="7C8BEE95" w:rsidR="00147C96" w:rsidRPr="00151037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2" w:name="_Hlk69479298"/>
      <w:r w:rsidRPr="00151037">
        <w:rPr>
          <w:rFonts w:ascii="Times New Roman" w:hAnsi="Times New Roman" w:cs="Times New Roman"/>
          <w:color w:val="auto"/>
        </w:rPr>
        <w:t xml:space="preserve">Município de </w:t>
      </w:r>
      <w:r w:rsidR="008C5AE6" w:rsidRPr="00151037">
        <w:rPr>
          <w:rFonts w:ascii="Times New Roman" w:hAnsi="Times New Roman" w:cs="Times New Roman"/>
          <w:color w:val="auto"/>
        </w:rPr>
        <w:t xml:space="preserve">Itapeva/MG, </w:t>
      </w:r>
      <w:r w:rsidR="00905CF3" w:rsidRPr="00151037">
        <w:rPr>
          <w:rFonts w:ascii="Times New Roman" w:hAnsi="Times New Roman" w:cs="Times New Roman"/>
          <w:color w:val="auto"/>
        </w:rPr>
        <w:t>29 de abril de 2026</w:t>
      </w:r>
    </w:p>
    <w:p w14:paraId="25C4C6D9" w14:textId="77777777" w:rsidR="006C0688" w:rsidRPr="00151037" w:rsidRDefault="006C0688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3A1B70D6" w14:textId="77777777" w:rsidR="00147C96" w:rsidRPr="00151037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9C481CE" w14:textId="77777777" w:rsidR="00147C96" w:rsidRPr="00151037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151037">
        <w:rPr>
          <w:rFonts w:ascii="Times New Roman" w:hAnsi="Times New Roman" w:cs="Times New Roman"/>
          <w:b/>
          <w:color w:val="auto"/>
        </w:rPr>
        <w:t>DANIEL PEREIRA DO COUTO</w:t>
      </w:r>
    </w:p>
    <w:p w14:paraId="12B4A14B" w14:textId="6FFEF6F7" w:rsidR="00147C96" w:rsidRPr="00151037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51037">
        <w:rPr>
          <w:rFonts w:ascii="Times New Roman" w:hAnsi="Times New Roman" w:cs="Times New Roman"/>
          <w:color w:val="auto"/>
        </w:rPr>
        <w:t>Prefeito do Município</w:t>
      </w:r>
    </w:p>
    <w:p w14:paraId="05459C14" w14:textId="77777777" w:rsidR="00621CE6" w:rsidRDefault="00621CE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396B0D0A" w14:textId="77777777" w:rsidR="00151037" w:rsidRPr="001121B9" w:rsidRDefault="00151037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D6E90E5" w14:textId="23556695" w:rsidR="006C0688" w:rsidRPr="001121B9" w:rsidRDefault="006C0688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121B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E572" wp14:editId="1A98F9E1">
                <wp:simplePos x="0" y="0"/>
                <wp:positionH relativeFrom="column">
                  <wp:posOffset>3158490</wp:posOffset>
                </wp:positionH>
                <wp:positionV relativeFrom="paragraph">
                  <wp:posOffset>7619</wp:posOffset>
                </wp:positionV>
                <wp:extent cx="2486025" cy="178117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336F2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65F9FBB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14:paraId="0D7F9D28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BCC14C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14:paraId="2B508289" w14:textId="77777777" w:rsidR="00A83F30" w:rsidRPr="00C74315" w:rsidRDefault="00A83F30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AC9A69" w14:textId="1DF3891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CF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9 de abr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2026</w:t>
                            </w:r>
                          </w:p>
                          <w:p w14:paraId="5AAC8369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3A481C" w14:textId="77777777" w:rsidR="007C7523" w:rsidRPr="00C74315" w:rsidRDefault="007C752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ED2268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0EB199" w14:textId="77777777" w:rsidR="00905CF3" w:rsidRPr="00C74315" w:rsidRDefault="00905CF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4DA728" w14:textId="77777777" w:rsidR="00C74315" w:rsidRPr="00C74315" w:rsidRDefault="00C74315" w:rsidP="00C74315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0D0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ndre Ribeiro de Patto</w:t>
                            </w:r>
                          </w:p>
                          <w:p w14:paraId="1B1265EE" w14:textId="77777777" w:rsidR="00C74315" w:rsidRPr="00C74315" w:rsidRDefault="00C74315" w:rsidP="00C7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E57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48.7pt;margin-top:.6pt;width:195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" filled="f">
                <v:textbox inset=".7mm,.3mm,.7mm,.3mm">
                  <w:txbxContent>
                    <w:p w14:paraId="200336F2" w14:textId="77777777" w:rsid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65F9FBB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 E R T I D Ã O</w:t>
                      </w:r>
                    </w:p>
                    <w:p w14:paraId="0D7F9D28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3BCC14C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14:paraId="2B508289" w14:textId="77777777" w:rsidR="00A83F30" w:rsidRPr="00C74315" w:rsidRDefault="00A83F30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AC9A69" w14:textId="1DF38917" w:rsidR="00C74315" w:rsidRP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CF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9 de abri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de 2026</w:t>
                      </w:r>
                    </w:p>
                    <w:p w14:paraId="5AAC8369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73A481C" w14:textId="77777777" w:rsidR="007C7523" w:rsidRPr="00C74315" w:rsidRDefault="007C752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ED2268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5E0EB199" w14:textId="77777777" w:rsidR="00905CF3" w:rsidRPr="00C74315" w:rsidRDefault="00905CF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4DA728" w14:textId="77777777" w:rsidR="00C74315" w:rsidRPr="00C74315" w:rsidRDefault="00C74315" w:rsidP="00C74315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0D0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ndre Ribeiro de Patto</w:t>
                      </w:r>
                    </w:p>
                    <w:p w14:paraId="1B1265EE" w14:textId="77777777" w:rsidR="00C74315" w:rsidRPr="00C74315" w:rsidRDefault="00C74315" w:rsidP="00C7431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14:paraId="369C6B7A" w14:textId="77777777" w:rsidR="00C74315" w:rsidRPr="001121B9" w:rsidRDefault="00C74315" w:rsidP="00C7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3E7C3" w14:textId="77777777" w:rsidR="00C74315" w:rsidRPr="001121B9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416EDF68" w14:textId="77777777" w:rsidR="00C74315" w:rsidRPr="001121B9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557D8221" w14:textId="77777777" w:rsidR="00C74315" w:rsidRPr="001121B9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4AF614AA" w14:textId="77777777" w:rsidR="00C74315" w:rsidRPr="001121B9" w:rsidRDefault="00C74315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2"/>
    <w:p w14:paraId="5D838E14" w14:textId="77777777" w:rsidR="00147C96" w:rsidRPr="001121B9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AEE8AAE" w14:textId="77777777" w:rsidR="00402376" w:rsidRPr="001121B9" w:rsidRDefault="0040237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402376" w:rsidRPr="001121B9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727A" w14:textId="77777777" w:rsidR="00AB6E1B" w:rsidRDefault="00AB6E1B">
      <w:r>
        <w:separator/>
      </w:r>
    </w:p>
  </w:endnote>
  <w:endnote w:type="continuationSeparator" w:id="0">
    <w:p w14:paraId="0FC39250" w14:textId="77777777" w:rsidR="00AB6E1B" w:rsidRDefault="00A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DA70" w14:textId="77777777"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631D68E5" wp14:editId="7A4E1186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14:paraId="2F16CC70" w14:textId="77777777" w:rsidR="00A8452A" w:rsidRPr="00E544FC" w:rsidRDefault="001E2C8C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14:paraId="18AD9EAF" w14:textId="77777777"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863E" w14:textId="77777777" w:rsidR="00AB6E1B" w:rsidRDefault="00AB6E1B">
      <w:r>
        <w:separator/>
      </w:r>
    </w:p>
  </w:footnote>
  <w:footnote w:type="continuationSeparator" w:id="0">
    <w:p w14:paraId="2E273F4D" w14:textId="77777777" w:rsidR="00AB6E1B" w:rsidRDefault="00AB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01D" w14:textId="77777777"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14:paraId="1ECE61C5" w14:textId="77777777"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 wp14:anchorId="71FF460F" wp14:editId="692FA016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72F5"/>
    <w:rsid w:val="000C7776"/>
    <w:rsid w:val="000D05A1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21B9"/>
    <w:rsid w:val="00115E9E"/>
    <w:rsid w:val="00127582"/>
    <w:rsid w:val="00133BAD"/>
    <w:rsid w:val="00147C96"/>
    <w:rsid w:val="00151037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1F3A"/>
    <w:rsid w:val="001D2458"/>
    <w:rsid w:val="001D54EF"/>
    <w:rsid w:val="001D74D3"/>
    <w:rsid w:val="001E2C8C"/>
    <w:rsid w:val="001E580B"/>
    <w:rsid w:val="00201A7B"/>
    <w:rsid w:val="0020729A"/>
    <w:rsid w:val="00211EA9"/>
    <w:rsid w:val="002127FA"/>
    <w:rsid w:val="002131C4"/>
    <w:rsid w:val="00215D37"/>
    <w:rsid w:val="00216BC2"/>
    <w:rsid w:val="00220C24"/>
    <w:rsid w:val="002227DB"/>
    <w:rsid w:val="00226B6F"/>
    <w:rsid w:val="00226CD0"/>
    <w:rsid w:val="00232B72"/>
    <w:rsid w:val="002349CD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06CA"/>
    <w:rsid w:val="00291381"/>
    <w:rsid w:val="00295989"/>
    <w:rsid w:val="00296AE3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3F9F"/>
    <w:rsid w:val="003B72DA"/>
    <w:rsid w:val="003C458A"/>
    <w:rsid w:val="003C50F0"/>
    <w:rsid w:val="003C6DBC"/>
    <w:rsid w:val="003C7422"/>
    <w:rsid w:val="003D164F"/>
    <w:rsid w:val="003D748F"/>
    <w:rsid w:val="003E1BE0"/>
    <w:rsid w:val="003E6A84"/>
    <w:rsid w:val="003F0EE4"/>
    <w:rsid w:val="003F2BA3"/>
    <w:rsid w:val="00402376"/>
    <w:rsid w:val="00403099"/>
    <w:rsid w:val="004046B3"/>
    <w:rsid w:val="00407FD2"/>
    <w:rsid w:val="0041468B"/>
    <w:rsid w:val="00420592"/>
    <w:rsid w:val="00420C11"/>
    <w:rsid w:val="00430D8D"/>
    <w:rsid w:val="00433362"/>
    <w:rsid w:val="00436784"/>
    <w:rsid w:val="004429B9"/>
    <w:rsid w:val="00445FBE"/>
    <w:rsid w:val="004461C9"/>
    <w:rsid w:val="00450BB4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F3789"/>
    <w:rsid w:val="004F3F4B"/>
    <w:rsid w:val="004F7855"/>
    <w:rsid w:val="005036FD"/>
    <w:rsid w:val="005065B5"/>
    <w:rsid w:val="0050669A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27DA7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1CE6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2A06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43A6"/>
    <w:rsid w:val="006B5CDD"/>
    <w:rsid w:val="006B6874"/>
    <w:rsid w:val="006C0688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4F8E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93B03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C7523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3501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462E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05CF3"/>
    <w:rsid w:val="0091474D"/>
    <w:rsid w:val="009164C8"/>
    <w:rsid w:val="0091786B"/>
    <w:rsid w:val="009218FC"/>
    <w:rsid w:val="00922D90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4B7A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056"/>
    <w:rsid w:val="00A82964"/>
    <w:rsid w:val="00A83444"/>
    <w:rsid w:val="00A83F30"/>
    <w:rsid w:val="00A8452A"/>
    <w:rsid w:val="00A91F92"/>
    <w:rsid w:val="00A938CC"/>
    <w:rsid w:val="00AA1707"/>
    <w:rsid w:val="00AA2F3A"/>
    <w:rsid w:val="00AA5A4A"/>
    <w:rsid w:val="00AB6E1B"/>
    <w:rsid w:val="00AC1F1B"/>
    <w:rsid w:val="00AD643E"/>
    <w:rsid w:val="00AD7BBD"/>
    <w:rsid w:val="00AE0B82"/>
    <w:rsid w:val="00AF28FE"/>
    <w:rsid w:val="00B0263C"/>
    <w:rsid w:val="00B032F9"/>
    <w:rsid w:val="00B04377"/>
    <w:rsid w:val="00B04738"/>
    <w:rsid w:val="00B052A1"/>
    <w:rsid w:val="00B06342"/>
    <w:rsid w:val="00B208BE"/>
    <w:rsid w:val="00B2711C"/>
    <w:rsid w:val="00B34A34"/>
    <w:rsid w:val="00B3606A"/>
    <w:rsid w:val="00B36A02"/>
    <w:rsid w:val="00B37F7A"/>
    <w:rsid w:val="00B41055"/>
    <w:rsid w:val="00B432F3"/>
    <w:rsid w:val="00B447D8"/>
    <w:rsid w:val="00B47532"/>
    <w:rsid w:val="00B51473"/>
    <w:rsid w:val="00B52881"/>
    <w:rsid w:val="00B52F42"/>
    <w:rsid w:val="00B554D9"/>
    <w:rsid w:val="00B61C4A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49D"/>
    <w:rsid w:val="00BD1A99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6289"/>
    <w:rsid w:val="00C26A1B"/>
    <w:rsid w:val="00C2766D"/>
    <w:rsid w:val="00C31C38"/>
    <w:rsid w:val="00C362DA"/>
    <w:rsid w:val="00C44166"/>
    <w:rsid w:val="00C506FA"/>
    <w:rsid w:val="00C57BA4"/>
    <w:rsid w:val="00C64358"/>
    <w:rsid w:val="00C71645"/>
    <w:rsid w:val="00C7431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4236"/>
    <w:rsid w:val="00CC45D1"/>
    <w:rsid w:val="00CD4833"/>
    <w:rsid w:val="00CD5F71"/>
    <w:rsid w:val="00CE07A9"/>
    <w:rsid w:val="00CE0BAB"/>
    <w:rsid w:val="00CE5F90"/>
    <w:rsid w:val="00CF1DB5"/>
    <w:rsid w:val="00D00D02"/>
    <w:rsid w:val="00D057BB"/>
    <w:rsid w:val="00D05804"/>
    <w:rsid w:val="00D06229"/>
    <w:rsid w:val="00D113BB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658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5BB5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4E63"/>
    <w:rsid w:val="00F35271"/>
    <w:rsid w:val="00F364B8"/>
    <w:rsid w:val="00F41117"/>
    <w:rsid w:val="00F51583"/>
    <w:rsid w:val="00F604FA"/>
    <w:rsid w:val="00F6176C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433"/>
    <w:rsid w:val="00F95F8E"/>
    <w:rsid w:val="00FA105E"/>
    <w:rsid w:val="00FB171E"/>
    <w:rsid w:val="00FC0384"/>
    <w:rsid w:val="00FC14D9"/>
    <w:rsid w:val="00FC44FF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BDF71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121B9"/>
    <w:pPr>
      <w:autoSpaceDE w:val="0"/>
      <w:autoSpaceDN w:val="0"/>
      <w:adjustRightInd w:val="0"/>
    </w:pPr>
    <w:rPr>
      <w:rFonts w:eastAsiaTheme="minorEastAsia"/>
      <w:lang w:val="x-none"/>
    </w:rPr>
  </w:style>
  <w:style w:type="paragraph" w:customStyle="1" w:styleId="Normal0">
    <w:name w:val="[Normal]"/>
    <w:uiPriority w:val="99"/>
    <w:rsid w:val="001121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4E9-C091-4896-B1EA-7F13D700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85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4-29T18:43:00Z</cp:lastPrinted>
  <dcterms:created xsi:type="dcterms:W3CDTF">2026-04-30T13:44:00Z</dcterms:created>
  <dcterms:modified xsi:type="dcterms:W3CDTF">2026-04-30T13:44:00Z</dcterms:modified>
</cp:coreProperties>
</file>